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99DAB" wp14:editId="7D92856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8pt;margin-top:26.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t9GOOfIBAABjBAAADgAAAAAAAAAAAAAAAAAsAgAAZHJzL2Uy&#10;b0RvYy54bWxQSwECLQAUAAYACAAAACEAXSG7Ut4AAAAIAQAADwAAAAAAAAAAAAAAAABKBAAAZHJz&#10;L2Rvd25yZXYueG1sUEsFBgAAAAAEAAQA8wAAAFUFAAAAAA==&#10;" fillcolor="#d8d8d8 [2732]" strokecolor="#4579b8 [3044]">
                      <v:fill r:id="rId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AA47D" wp14:editId="25F5310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8pt;margin-top:26.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XnHKgPIBAABjBAAADgAAAAAAAAAAAAAAAAAsAgAAZHJzL2Uy&#10;b0RvYy54bWxQSwECLQAUAAYACAAAACEAXSG7Ut4AAAAIAQAADwAAAAAAAAAAAAAAAABKBAAAZHJz&#10;L2Rvd25yZXYueG1sUEsFBgAAAAAEAAQA8wAAAFUFAAAAAA==&#10;" fillcolor="#d8d8d8 [2732]" strokecolor="#4579b8 [3044]">
                      <v:fill r:id="rId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134C0" wp14:editId="72F19EE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8pt;margin-top:26.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oMtdafIBAABjBAAADgAAAAAAAAAAAAAAAAAsAgAAZHJzL2Uy&#10;b0RvYy54bWxQSwECLQAUAAYACAAAACEAXSG7Ut4AAAAIAQAADwAAAAAAAAAAAAAAAABKBAAAZHJz&#10;L2Rvd25yZXYueG1sUEsFBgAAAAAEAAQA8wAAAFUFAAAAAA==&#10;" fillcolor="#d8d8d8 [2732]" strokecolor="#4579b8 [3044]">
                      <v:fill r:id="rId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9539A" wp14:editId="00F8FF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8pt;margin-top:26.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CqLQMfIBAABjBAAADgAAAAAAAAAAAAAAAAAsAgAAZHJzL2Uy&#10;b0RvYy54bWxQSwECLQAUAAYACAAAACEAXSG7Ut4AAAAIAQAADwAAAAAAAAAAAAAAAABKBAAAZHJz&#10;L2Rvd25yZXYueG1sUEsFBgAAAAAEAAQA8wAAAFUFAAAAAA==&#10;" fillcolor="#d8d8d8 [2732]" strokecolor="#4579b8 [3044]">
                      <v:fill r:id="rId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5160DB" wp14:editId="54FD6D4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8pt;margin-top:26.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jv/7yPIBAABjBAAADgAAAAAAAAAAAAAAAAAsAgAAZHJzL2Uy&#10;b0RvYy54bWxQSwECLQAUAAYACAAAACEAXSG7Ut4AAAAIAQAADwAAAAAAAAAAAAAAAABKBAAAZHJz&#10;L2Rvd25yZXYueG1sUEsFBgAAAAAEAAQA8wAAAFUFAAAAAA==&#10;" fillcolor="#d8d8d8 [2732]" strokecolor="#4579b8 [3044]">
                      <v:fill r:id="rId1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905EB" wp14:editId="1344B31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8pt;margin-top:26.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JJZ2kPIBAABjBAAADgAAAAAAAAAAAAAAAAAsAgAAZHJzL2Uy&#10;b0RvYy54bWxQSwECLQAUAAYACAAAACEAXSG7Ut4AAAAIAQAADwAAAAAAAAAAAAAAAABKBAAAZHJz&#10;L2Rvd25yZXYueG1sUEsFBgAAAAAEAAQA8wAAAFUFAAAAAA==&#10;" fillcolor="#d8d8d8 [2732]" strokecolor="#4579b8 [3044]">
                      <v:fill r:id="rId1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>
            <w:r w:rsidRPr="00F31783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3DA0C" wp14:editId="6740C71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8pt;margin-top:26.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ax6fqvIBAABlBAAADgAAAAAAAAAAAAAAAAAsAgAAZHJzL2Uy&#10;b0RvYy54bWxQSwECLQAUAAYACAAAACEAXSG7Ut4AAAAIAQAADwAAAAAAAAAAAAAAAABKBAAAZHJz&#10;L2Rvd25yZXYueG1sUEsFBgAAAAAEAAQA8wAAAFUFAAAAAA==&#10;" fillcolor="#d8d8d8 [2732]" strokecolor="#4579b8 [3044]">
                      <v:fill r:id="rId12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158907" wp14:editId="1E36A9E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8pt;margin-top:26.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WLr5kPIBAABlBAAADgAAAAAAAAAAAAAAAAAsAgAAZHJzL2Uy&#10;b0RvYy54bWxQSwECLQAUAAYACAAAACEAXSG7Ut4AAAAIAQAADwAAAAAAAAAAAAAAAABKBAAAZHJz&#10;L2Rvd25yZXYueG1sUEsFBgAAAAAEAAQA8wAAAFUFAAAAAA==&#10;" fillcolor="#d8d8d8 [2732]" strokecolor="#4579b8 [3044]">
                      <v:fill r:id="rId13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2022DC" wp14:editId="15E6310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8pt;margin-top:26.5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IYPB9rzAQAAZQQAAA4AAAAAAAAAAAAAAAAALAIAAGRycy9l&#10;Mm9Eb2MueG1sUEsBAi0AFAAGAAgAAAAhAF0hu1LeAAAACAEAAA8AAAAAAAAAAAAAAAAASwQAAGRy&#10;cy9kb3ducmV2LnhtbFBLBQYAAAAABAAEAPMAAABWBQAAAAA=&#10;" fillcolor="#d8d8d8 [2732]" strokecolor="#4579b8 [3044]">
                      <v:fill r:id="rId14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F2E076" wp14:editId="1299D45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18pt;margin-top:26.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wR38CfIBAABlBAAADgAAAAAAAAAAAAAAAAAsAgAAZHJzL2Uy&#10;b0RvYy54bWxQSwECLQAUAAYACAAAACEAXSG7Ut4AAAAIAQAADwAAAAAAAAAAAAAAAABKBAAAZHJz&#10;L2Rvd25yZXYueG1sUEsFBgAAAAAEAAQA8wAAAFUFAAAAAA==&#10;" fillcolor="#d8d8d8 [2732]" strokecolor="#4579b8 [3044]">
                      <v:fill r:id="rId15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735C9B" wp14:editId="0EB461B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8pt;margin-top:26.5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B+oAkPzAQAAZQQAAA4AAAAAAAAAAAAAAAAALAIAAGRycy9l&#10;Mm9Eb2MueG1sUEsBAi0AFAAGAAgAAAAhAF0hu1LeAAAACAEAAA8AAAAAAAAAAAAAAAAASwQAAGRy&#10;cy9kb3ducmV2LnhtbFBLBQYAAAAABAAEAPMAAABWBQAAAAA=&#10;" fillcolor="#d8d8d8 [2732]" strokecolor="#4579b8 [3044]">
                      <v:fill r:id="rId1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15F7FC" wp14:editId="1AD7491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18pt;margin-top:26.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fXYBnPIBAABlBAAADgAAAAAAAAAAAAAAAAAsAgAAZHJzL2Uy&#10;b0RvYy54bWxQSwECLQAUAAYACAAAACEAXSG7Ut4AAAAIAQAADwAAAAAAAAAAAAAAAABKBAAAZHJz&#10;L2Rvd25yZXYueG1sUEsFBgAAAAAEAAQA8wAAAFUFAAAAAA==&#10;" fillcolor="#d8d8d8 [2732]" strokecolor="#4579b8 [3044]">
                      <v:fill r:id="rId1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1C3A05" wp14:editId="65EAA7E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18pt;margin-top:26.5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KPD/9bzAQAAZQQAAA4AAAAAAAAAAAAAAAAALAIAAGRycy9l&#10;Mm9Eb2MueG1sUEsBAi0AFAAGAAgAAAAhAF0hu1LeAAAACAEAAA8AAAAAAAAAAAAAAAAASwQAAGRy&#10;cy9kb3ducmV2LnhtbFBLBQYAAAAABAAEAPMAAABWBQAAAAA=&#10;" fillcolor="#d8d8d8 [2732]" strokecolor="#4579b8 [3044]">
                      <v:fill r:id="rId1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38642B" wp14:editId="6C67AD3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18pt;margin-top:26.5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PjMd/nzAQAAZQQAAA4AAAAAAAAAAAAAAAAALAIAAGRycy9l&#10;Mm9Eb2MueG1sUEsBAi0AFAAGAAgAAAAhAF0hu1LeAAAACAEAAA8AAAAAAAAAAAAAAAAASwQAAGRy&#10;cy9kb3ducmV2LnhtbFBLBQYAAAAABAAEAPMAAABWBQAAAAA=&#10;" fillcolor="#d8d8d8 [2732]" strokecolor="#4579b8 [3044]">
                      <v:fill r:id="rId1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3F08DA" wp14:editId="0643663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18pt;margin-top:26.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CZ5ibPzAQAAZQQAAA4AAAAAAAAAAAAAAAAALAIAAGRycy9l&#10;Mm9Eb2MueG1sUEsBAi0AFAAGAAgAAAAhAF0hu1LeAAAACAEAAA8AAAAAAAAAAAAAAAAASwQAAGRy&#10;cy9kb3ducmV2LnhtbFBLBQYAAAAABAAEAPMAAABWBQAAAAA=&#10;" fillcolor="#d8d8d8 [2732]" strokecolor="#4579b8 [3044]">
                      <v:fill r:id="rId2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B52FB5" wp14:editId="5BF429E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8pt;margin-top:26.5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ESnimzzAQAAZQQAAA4AAAAAAAAAAAAAAAAALAIAAGRycy9l&#10;Mm9Eb2MueG1sUEsBAi0AFAAGAAgAAAAhAF0hu1LeAAAACAEAAA8AAAAAAAAAAAAAAAAASwQAAGRy&#10;cy9kb3ducmV2LnhtbFBLBQYAAAAABAAEAPMAAABWBQAAAAA=&#10;" fillcolor="#d8d8d8 [2732]" strokecolor="#4579b8 [3044]">
                      <v:fill r:id="rId2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F7E253" wp14:editId="00B2637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18pt;margin-top:26.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JoSdCbzAQAAZQQAAA4AAAAAAAAAAAAAAAAALAIAAGRycy9l&#10;Mm9Eb2MueG1sUEsBAi0AFAAGAAgAAAAhAF0hu1LeAAAACAEAAA8AAAAAAAAAAAAAAAAASwQAAGRy&#10;cy9kb3ducmV2LnhtbFBLBQYAAAAABAAEAPMAAABWBQAAAAA=&#10;" fillcolor="#d8d8d8 [2732]" strokecolor="#4579b8 [3044]">
                      <v:fill r:id="rId22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9EB9D9" wp14:editId="224CB01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18pt;margin-top:26.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PK5mjPzAQAAZQQAAA4AAAAAAAAAAAAAAAAALAIAAGRycy9l&#10;Mm9Eb2MueG1sUEsBAi0AFAAGAAgAAAAhAF0hu1LeAAAACAEAAA8AAAAAAAAAAAAAAAAASwQAAGRy&#10;cy9kb3ducmV2LnhtbFBLBQYAAAAABAAEAPMAAABWBQAAAAA=&#10;" fillcolor="#d8d8d8 [2732]" strokecolor="#4579b8 [3044]">
                      <v:fill r:id="rId23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0B799A" wp14:editId="1A450BB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18pt;margin-top:26.5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CwMZHnzAQAAZQQAAA4AAAAAAAAAAAAAAAAALAIAAGRycy9l&#10;Mm9Eb2MueG1sUEsBAi0AFAAGAAgAAAAhAF0hu1LeAAAACAEAAA8AAAAAAAAAAAAAAAAASwQAAGRy&#10;cy9kb3ducmV2LnhtbFBLBQYAAAAABAAEAPMAAABWBQAAAAA=&#10;" fillcolor="#d8d8d8 [2732]" strokecolor="#4579b8 [3044]">
                      <v:fill r:id="rId24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DE8427" wp14:editId="2480B9D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18pt;margin-top:26.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" fillcolor="#d8d8d8 [2732]" strokecolor="#4579b8 [3044]">
                      <v:fill r:id="rId25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672A20" wp14:editId="05C7FB7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18pt;margin-top:26.5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" fillcolor="#d8d8d8 [2732]" strokecolor="#4579b8 [3044]">
                      <v:fill r:id="rId2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A95159" wp14:editId="5FA2809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18pt;margin-top:26.5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Bt3IP3zAQAAZQQAAA4AAAAAAAAAAAAAAAAALAIAAGRycy9l&#10;Mm9Eb2MueG1sUEsBAi0AFAAGAAgAAAAhAF0hu1LeAAAACAEAAA8AAAAAAAAAAAAAAAAASwQAAGRy&#10;cy9kb3ducmV2LnhtbFBLBQYAAAAABAAEAPMAAABWBQAAAAA=&#10;" fillcolor="#d8d8d8 [2732]" strokecolor="#4579b8 [3044]">
                      <v:fill r:id="rId2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2D43ED" wp14:editId="7B93D81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18pt;margin-top:26.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MXC3rfzAQAAZQQAAA4AAAAAAAAAAAAAAAAALAIAAGRycy9l&#10;Mm9Eb2MueG1sUEsBAi0AFAAGAAgAAAAhAF0hu1LeAAAACAEAAA8AAAAAAAAAAAAAAAAASwQAAGRy&#10;cy9kb3ducmV2LnhtbFBLBQYAAAAABAAEAPMAAABWBQAAAAA=&#10;" fillcolor="#d8d8d8 [2732]" strokecolor="#4579b8 [3044]">
                      <v:fill r:id="rId2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D55034" wp14:editId="1F72CC1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18pt;margin-top:26.5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J7NVpjzAQAAZQQAAA4AAAAAAAAAAAAAAAAALAIAAGRycy9l&#10;Mm9Eb2MueG1sUEsBAi0AFAAGAAgAAAAhAF0hu1LeAAAACAEAAA8AAAAAAAAAAAAAAAAASwQAAGRy&#10;cy9kb3ducmV2LnhtbFBLBQYAAAAABAAEAPMAAABWBQAAAAA=&#10;" fillcolor="#d8d8d8 [2732]" strokecolor="#4579b8 [3044]">
                      <v:fill r:id="rId2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0D1355" wp14:editId="1AAB707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8pt;margin-top:26.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EB4qNLzAQAAZQQAAA4AAAAAAAAAAAAAAAAALAIAAGRycy9l&#10;Mm9Eb2MueG1sUEsBAi0AFAAGAAgAAAAhAF0hu1LeAAAACAEAAA8AAAAAAAAAAAAAAAAASwQAAGRy&#10;cy9kb3ducmV2LnhtbFBLBQYAAAAABAAEAPMAAABWBQAAAAA=&#10;" fillcolor="#d8d8d8 [2732]" strokecolor="#4579b8 [3044]">
                      <v:fill r:id="rId3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060468" wp14:editId="07E3E3B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18pt;margin-top:26.5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CKmqw3zAQAAZQQAAA4AAAAAAAAAAAAAAAAALAIAAGRycy9l&#10;Mm9Eb2MueG1sUEsBAi0AFAAGAAgAAAAhAF0hu1LeAAAACAEAAA8AAAAAAAAAAAAAAAAASwQAAGRy&#10;cy9kb3ducmV2LnhtbFBLBQYAAAAABAAEAPMAAABWBQAAAAA=&#10;" fillcolor="#d8d8d8 [2732]" strokecolor="#4579b8 [3044]">
                      <v:fill r:id="rId3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A2FC4E" wp14:editId="23B6119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18pt;margin-top:26.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PwTVUfzAQAAZQQAAA4AAAAAAAAAAAAAAAAALAIAAGRycy9l&#10;Mm9Eb2MueG1sUEsBAi0AFAAGAAgAAAAhAF0hu1LeAAAACAEAAA8AAAAAAAAAAAAAAAAASwQAAGRy&#10;cy9kb3ducmV2LnhtbFBLBQYAAAAABAAEAPMAAABWBQAAAAA=&#10;" fillcolor="#d8d8d8 [2732]" strokecolor="#4579b8 [3044]">
                      <v:fill r:id="rId32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CE35E9" wp14:editId="73F6F3D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18pt;margin-top:26.5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JS4u1LzAQAAZQQAAA4AAAAAAAAAAAAAAAAALAIAAGRycy9l&#10;Mm9Eb2MueG1sUEsBAi0AFAAGAAgAAAAhAF0hu1LeAAAACAEAAA8AAAAAAAAAAAAAAAAASwQAAGRy&#10;cy9kb3ducmV2LnhtbFBLBQYAAAAABAAEAPMAAABWBQAAAAA=&#10;" fillcolor="#d8d8d8 [2732]" strokecolor="#4579b8 [3044]">
                      <v:fill r:id="rId33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CF17F1" wp14:editId="19D6692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18pt;margin-top:26.5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EoNRRjzAQAAZQQAAA4AAAAAAAAAAAAAAAAALAIAAGRycy9l&#10;Mm9Eb2MueG1sUEsBAi0AFAAGAAgAAAAhAF0hu1LeAAAACAEAAA8AAAAAAAAAAAAAAAAASwQAAGRy&#10;cy9kb3ducmV2LnhtbFBLBQYAAAAABAAEAPMAAABWBQAAAAA=&#10;" fillcolor="#d8d8d8 [2732]" strokecolor="#4579b8 [3044]">
                      <v:fill r:id="rId34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8D70C2" wp14:editId="3A2BB00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18pt;margin-top:26.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NQcS5TzAQAAZQQAAA4AAAAAAAAAAAAAAAAALAIAAGRycy9l&#10;Mm9Eb2MueG1sUEsBAi0AFAAGAAgAAAAhAF0hu1LeAAAACAEAAA8AAAAAAAAAAAAAAAAASwQAAGRy&#10;cy9kb3ducmV2LnhtbFBLBQYAAAAABAAEAPMAAABWBQAAAAA=&#10;" fillcolor="#d8d8d8 [2732]" strokecolor="#4579b8 [3044]">
                      <v:fill r:id="rId35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0C9F16" wp14:editId="343FDEB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18pt;margin-top:26.5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" fillcolor="#d8d8d8 [2732]" strokecolor="#4579b8 [3044]">
                      <v:fill r:id="rId3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4FF683" wp14:editId="43B0C5D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18pt;margin-top:26.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Gh3tgHzAQAAZQQAAA4AAAAAAAAAAAAAAAAALAIAAGRycy9l&#10;Mm9Eb2MueG1sUEsBAi0AFAAGAAgAAAAhAF0hu1LeAAAACAEAAA8AAAAAAAAAAAAAAAAASwQAAGRy&#10;cy9kb3ducmV2LnhtbFBLBQYAAAAABAAEAPMAAABWBQAAAAA=&#10;" fillcolor="#d8d8d8 [2732]" strokecolor="#4579b8 [3044]">
                      <v:fill r:id="rId3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A3E462" wp14:editId="7D7D84C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18pt;margin-top:26.5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LbCSEvzAQAAZQQAAA4AAAAAAAAAAAAAAAAALAIAAGRycy9l&#10;Mm9Eb2MueG1sUEsBAi0AFAAGAAgAAAAhAF0hu1LeAAAACAEAAA8AAAAAAAAAAAAAAAAASwQAAGRy&#10;cy9kb3ducmV2LnhtbFBLBQYAAAAABAAEAPMAAABWBQAAAAA=&#10;" fillcolor="#d8d8d8 [2732]" strokecolor="#4579b8 [3044]">
                      <v:fill r:id="rId3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5BA5D3" wp14:editId="7DF5804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18pt;margin-top:26.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O3NwGTzAQAAZQQAAA4AAAAAAAAAAAAAAAAALAIAAGRycy9l&#10;Mm9Eb2MueG1sUEsBAi0AFAAGAAgAAAAhAF0hu1LeAAAACAEAAA8AAAAAAAAAAAAAAAAASwQAAGRy&#10;cy9kb3ducmV2LnhtbFBLBQYAAAAABAAEAPMAAABWBQAAAAA=&#10;" fillcolor="#d8d8d8 [2732]" strokecolor="#4579b8 [3044]">
                      <v:fill r:id="rId3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46B121" wp14:editId="090625B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18pt;margin-top:26.5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DN4Pi7zAQAAZQQAAA4AAAAAAAAAAAAAAAAALAIAAGRycy9l&#10;Mm9Eb2MueG1sUEsBAi0AFAAGAAgAAAAhAF0hu1LeAAAACAEAAA8AAAAAAAAAAAAAAAAASwQAAGRy&#10;cy9kb3ducmV2LnhtbFBLBQYAAAAABAAEAPMAAABWBQAAAAA=&#10;" fillcolor="#d8d8d8 [2732]" strokecolor="#4579b8 [3044]">
                      <v:fill r:id="rId4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85AC1F" wp14:editId="4E28F1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18pt;margin-top:26.5pt;width:2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FGmPfHzAQAAZQQAAA4AAAAAAAAAAAAAAAAALAIAAGRycy9l&#10;Mm9Eb2MueG1sUEsBAi0AFAAGAAgAAAAhAF0hu1LeAAAACAEAAA8AAAAAAAAAAAAAAAAASwQAAGRy&#10;cy9kb3ducmV2LnhtbFBLBQYAAAAABAAEAPMAAABWBQAAAAA=&#10;" fillcolor="#d8d8d8 [2732]" strokecolor="#4579b8 [3044]">
                      <v:fill r:id="rId4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C5F6AD" wp14:editId="2C94F44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6" style="position:absolute;margin-left:18pt;margin-top:26.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" fillcolor="#d8d8d8 [2732]" strokecolor="#4579b8 [3044]">
                      <v:fill r:id="rId42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6C5927" wp14:editId="7CA515B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18pt;margin-top:26.5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Oe4La7zAQAAZQQAAA4AAAAAAAAAAAAAAAAALAIAAGRycy9l&#10;Mm9Eb2MueG1sUEsBAi0AFAAGAAgAAAAhAF0hu1LeAAAACAEAAA8AAAAAAAAAAAAAAAAASwQAAGRy&#10;cy9kb3ducmV2LnhtbFBLBQYAAAAABAAEAPMAAABWBQAAAAA=&#10;" fillcolor="#d8d8d8 [2732]" strokecolor="#4579b8 [3044]">
                      <v:fill r:id="rId43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3E100C" wp14:editId="3BFA9A2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18pt;margin-top:26.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DkN0+TzAQAAZQQAAA4AAAAAAAAAAAAAAAAALAIAAGRycy9l&#10;Mm9Eb2MueG1sUEsBAi0AFAAGAAgAAAAhAF0hu1LeAAAACAEAAA8AAAAAAAAAAAAAAAAASwQAAGRy&#10;cy9kb3ducmV2LnhtbFBLBQYAAAAABAAEAPMAAABWBQAAAAA=&#10;" fillcolor="#d8d8d8 [2732]" strokecolor="#4579b8 [3044]">
                      <v:fill r:id="rId44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F91620" wp14:editId="49D28D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18pt;margin-top:26.5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LIdavXzAQAAZQQAAA4AAAAAAAAAAAAAAAAALAIAAGRycy9l&#10;Mm9Eb2MueG1sUEsBAi0AFAAGAAgAAAAhAF0hu1LeAAAACAEAAA8AAAAAAAAAAAAAAAAASwQAAGRy&#10;cy9kb3ducmV2LnhtbFBLBQYAAAAABAAEAPMAAABWBQAAAAA=&#10;" fillcolor="#d8d8d8 [2732]" strokecolor="#4579b8 [3044]">
                      <v:fill r:id="rId45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88C3ED" wp14:editId="72D1247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18pt;margin-top:26.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" fillcolor="#d8d8d8 [2732]" strokecolor="#4579b8 [3044]">
                      <v:fill r:id="rId4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70494F" wp14:editId="5AB94D8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18pt;margin-top:26.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A52l2DzAQAAZQQAAA4AAAAAAAAAAAAAAAAALAIAAGRycy9l&#10;Mm9Eb2MueG1sUEsBAi0AFAAGAAgAAAAhAF0hu1LeAAAACAEAAA8AAAAAAAAAAAAAAAAASwQAAGRy&#10;cy9kb3ducmV2LnhtbFBLBQYAAAAABAAEAPMAAABWBQAAAAA=&#10;" fillcolor="#d8d8d8 [2732]" strokecolor="#4579b8 [3044]">
                      <v:fill r:id="rId4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E861E2" wp14:editId="78FFBE3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18pt;margin-top:26.5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NDDaSrzAQAAZQQAAA4AAAAAAAAAAAAAAAAALAIAAGRycy9l&#10;Mm9Eb2MueG1sUEsBAi0AFAAGAAgAAAAhAF0hu1LeAAAACAEAAA8AAAAAAAAAAAAAAAAASwQAAGRy&#10;cy9kb3ducmV2LnhtbFBLBQYAAAAABAAEAPMAAABWBQAAAAA=&#10;" fillcolor="#d8d8d8 [2732]" strokecolor="#4579b8 [3044]">
                      <v:fill r:id="rId4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3231A2" wp14:editId="4EA6D6E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18pt;margin-top:26.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IvM4QXzAQAAZQQAAA4AAAAAAAAAAAAAAAAALAIAAGRycy9l&#10;Mm9Eb2MueG1sUEsBAi0AFAAGAAgAAAAhAF0hu1LeAAAACAEAAA8AAAAAAAAAAAAAAAAASwQAAGRy&#10;cy9kb3ducmV2LnhtbFBLBQYAAAAABAAEAPMAAABWBQAAAAA=&#10;" fillcolor="#d8d8d8 [2732]" strokecolor="#4579b8 [3044]">
                      <v:fill r:id="rId4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8F9849" wp14:editId="2CD21B1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18pt;margin-top:26.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FV5H0/zAQAAZQQAAA4AAAAAAAAAAAAAAAAALAIAAGRycy9l&#10;Mm9Eb2MueG1sUEsBAi0AFAAGAAgAAAAhAF0hu1LeAAAACAEAAA8AAAAAAAAAAAAAAAAASwQAAGRy&#10;cy9kb3ducmV2LnhtbFBLBQYAAAAABAAEAPMAAABWBQAAAAA=&#10;" fillcolor="#d8d8d8 [2732]" strokecolor="#4579b8 [3044]">
                      <v:fill r:id="rId5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65EA7F" wp14:editId="47E1B2E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18pt;margin-top:26.5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DenHJDzAQAAZQQAAA4AAAAAAAAAAAAAAAAALAIAAGRycy9l&#10;Mm9Eb2MueG1sUEsBAi0AFAAGAAgAAAAhAF0hu1LeAAAACAEAAA8AAAAAAAAAAAAAAAAASwQAAGRy&#10;cy9kb3ducmV2LnhtbFBLBQYAAAAABAAEAPMAAABWBQAAAAA=&#10;" fillcolor="#d8d8d8 [2732]" strokecolor="#4579b8 [3044]">
                      <v:fill r:id="rId5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98F434" wp14:editId="5EDD2FC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18pt;margin-top:26.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" fillcolor="#d8d8d8 [2732]" strokecolor="#4579b8 [3044]">
                      <v:fill r:id="rId52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7ECAAB" wp14:editId="2931F91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26" style="position:absolute;margin-left:18pt;margin-top:26.5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IG5DM/zAQAAZQQAAA4AAAAAAAAAAAAAAAAALAIAAGRycy9l&#10;Mm9Eb2MueG1sUEsBAi0AFAAGAAgAAAAhAF0hu1LeAAAACAEAAA8AAAAAAAAAAAAAAAAASwQAAGRy&#10;cy9kb3ducmV2LnhtbFBLBQYAAAAABAAEAPMAAABWBQAAAAA=&#10;" fillcolor="#d8d8d8 [2732]" strokecolor="#4579b8 [3044]">
                      <v:fill r:id="rId53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2E6BBA" wp14:editId="78E7C67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18pt;margin-top:26.5pt;width:2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F8M8oXzAQAAZQQAAA4AAAAAAAAAAAAAAAAALAIAAGRycy9l&#10;Mm9Eb2MueG1sUEsBAi0AFAAGAAgAAAAhAF0hu1LeAAAACAEAAA8AAAAAAAAAAAAAAAAASwQAAGRy&#10;cy9kb3ducmV2LnhtbFBLBQYAAAAABAAEAPMAAABWBQAAAAA=&#10;" fillcolor="#d8d8d8 [2732]" strokecolor="#4579b8 [3044]">
                      <v:fill r:id="rId54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31783" w:rsidTr="00F31783">
        <w:trPr>
          <w:trHeight w:hRule="exact" w:val="1440"/>
        </w:trPr>
        <w:tc>
          <w:tcPr>
            <w:tcW w:w="1440" w:type="dxa"/>
          </w:tcPr>
          <w:p w:rsidR="00F31783" w:rsidRDefault="00F31783" w:rsidP="00BB60CF">
            <w:bookmarkStart w:id="0" w:name="_GoBack" w:colFirst="0" w:colLast="6"/>
            <w:r w:rsidRPr="00F31783"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E83AC7" wp14:editId="7423D9B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18pt;margin-top:26.5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BgeCVbzAQAAZQQAAA4AAAAAAAAAAAAAAAAALAIAAGRycy9l&#10;Mm9Eb2MueG1sUEsBAi0AFAAGAAgAAAAhAF0hu1LeAAAACAEAAA8AAAAAAAAAAAAAAAAASwQAAGRy&#10;cy9kb3ducmV2LnhtbFBLBQYAAAAABAAEAPMAAABWBQAAAAA=&#10;" fillcolor="#d8d8d8 [2732]" strokecolor="#4579b8 [3044]">
                      <v:fill r:id="rId55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63C082" wp14:editId="73DD074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18pt;margin-top:26.5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" fillcolor="#d8d8d8 [2732]" strokecolor="#4579b8 [3044]">
                      <v:fill r:id="rId5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6D16A6" wp14:editId="510A887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26" style="position:absolute;margin-left:18pt;margin-top:26.5pt;width:27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KR19MPzAQAAZQQAAA4AAAAAAAAAAAAAAAAALAIAAGRycy9l&#10;Mm9Eb2MueG1sUEsBAi0AFAAGAAgAAAAhAF0hu1LeAAAACAEAAA8AAAAAAAAAAAAAAAAASwQAAGRy&#10;cy9kb3ducmV2LnhtbFBLBQYAAAAABAAEAPMAAABWBQAAAAA=&#10;" fillcolor="#d8d8d8 [2732]" strokecolor="#4579b8 [3044]">
                      <v:fill r:id="rId5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23075E" wp14:editId="06DE6BE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18pt;margin-top:26.5pt;width:2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HrAConzAQAAZQQAAA4AAAAAAAAAAAAAAAAALAIAAGRycy9l&#10;Mm9Eb2MueG1sUEsBAi0AFAAGAAgAAAAhAF0hu1LeAAAACAEAAA8AAAAAAAAAAAAAAAAASwQAAGRy&#10;cy9kb3ducmV2LnhtbFBLBQYAAAAABAAEAPMAAABWBQAAAAA=&#10;" fillcolor="#d8d8d8 [2732]" strokecolor="#4579b8 [3044]">
                      <v:fill r:id="rId5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DF4794" wp14:editId="19C9C2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18pt;margin-top:26.5pt;width:27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CHPgqbzAQAAZQQAAA4AAAAAAAAAAAAAAAAALAIAAGRycy9l&#10;Mm9Eb2MueG1sUEsBAi0AFAAGAAgAAAAhAF0hu1LeAAAACAEAAA8AAAAAAAAAAAAAAAAASwQAAGRy&#10;cy9kb3ducmV2LnhtbFBLBQYAAAAABAAEAPMAAABWBQAAAAA=&#10;" fillcolor="#d8d8d8 [2732]" strokecolor="#4579b8 [3044]">
                      <v:fill r:id="rId5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3751C8" wp14:editId="2149691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18pt;margin-top:26.5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P96fOzzAQAAZQQAAA4AAAAAAAAAAAAAAAAALAIAAGRycy9l&#10;Mm9Eb2MueG1sUEsBAi0AFAAGAAgAAAAhAF0hu1LeAAAACAEAAA8AAAAAAAAAAAAAAAAASwQAAGRy&#10;cy9kb3ducmV2LnhtbFBLBQYAAAAABAAEAPMAAABWBQAAAAA=&#10;" fillcolor="#d8d8d8 [2732]" strokecolor="#4579b8 [3044]">
                      <v:fill r:id="rId6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440" w:type="dxa"/>
          </w:tcPr>
          <w:p w:rsidR="00F31783" w:rsidRDefault="00F31783" w:rsidP="00BB60CF">
            <w:r w:rsidRPr="00F31783"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51152F" wp14:editId="79A67BA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6550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18pt;margin-top:26.5pt;width:27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" fillcolor="#d8d8d8 [2732]" strokecolor="#4579b8 [3044]">
                      <v:fill r:id="rId6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</w:tbl>
    <w:bookmarkEnd w:id="0"/>
    <w:p w:rsidR="00055E7A" w:rsidRDefault="00F31783">
      <w:r>
        <w:t xml:space="preserve"> </w:t>
      </w:r>
    </w:p>
    <w:sectPr w:rsidR="00055E7A" w:rsidSect="00F3178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83"/>
    <w:rsid w:val="00055E7A"/>
    <w:rsid w:val="00F3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A40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4" Type="http://schemas.openxmlformats.org/officeDocument/2006/relationships/image" Target="media/image9.gif"/><Relationship Id="rId15" Type="http://schemas.openxmlformats.org/officeDocument/2006/relationships/image" Target="media/image10.gif"/><Relationship Id="rId16" Type="http://schemas.openxmlformats.org/officeDocument/2006/relationships/image" Target="media/image11.gif"/><Relationship Id="rId17" Type="http://schemas.openxmlformats.org/officeDocument/2006/relationships/image" Target="media/image12.gif"/><Relationship Id="rId18" Type="http://schemas.openxmlformats.org/officeDocument/2006/relationships/image" Target="media/image13.gif"/><Relationship Id="rId19" Type="http://schemas.openxmlformats.org/officeDocument/2006/relationships/image" Target="media/image14.gif"/><Relationship Id="rId63" Type="http://schemas.openxmlformats.org/officeDocument/2006/relationships/theme" Target="theme/theme1.xml"/><Relationship Id="rId50" Type="http://schemas.openxmlformats.org/officeDocument/2006/relationships/image" Target="media/image45.gif"/><Relationship Id="rId51" Type="http://schemas.openxmlformats.org/officeDocument/2006/relationships/image" Target="media/image46.gif"/><Relationship Id="rId52" Type="http://schemas.openxmlformats.org/officeDocument/2006/relationships/image" Target="media/image47.gif"/><Relationship Id="rId53" Type="http://schemas.openxmlformats.org/officeDocument/2006/relationships/image" Target="media/image48.gif"/><Relationship Id="rId54" Type="http://schemas.openxmlformats.org/officeDocument/2006/relationships/image" Target="media/image49.gif"/><Relationship Id="rId55" Type="http://schemas.openxmlformats.org/officeDocument/2006/relationships/image" Target="media/image50.gif"/><Relationship Id="rId56" Type="http://schemas.openxmlformats.org/officeDocument/2006/relationships/image" Target="media/image51.gif"/><Relationship Id="rId57" Type="http://schemas.openxmlformats.org/officeDocument/2006/relationships/image" Target="media/image52.gif"/><Relationship Id="rId58" Type="http://schemas.openxmlformats.org/officeDocument/2006/relationships/image" Target="media/image53.gif"/><Relationship Id="rId59" Type="http://schemas.openxmlformats.org/officeDocument/2006/relationships/image" Target="media/image54.gif"/><Relationship Id="rId40" Type="http://schemas.openxmlformats.org/officeDocument/2006/relationships/image" Target="media/image35.gif"/><Relationship Id="rId41" Type="http://schemas.openxmlformats.org/officeDocument/2006/relationships/image" Target="media/image36.gif"/><Relationship Id="rId42" Type="http://schemas.openxmlformats.org/officeDocument/2006/relationships/image" Target="media/image37.gif"/><Relationship Id="rId43" Type="http://schemas.openxmlformats.org/officeDocument/2006/relationships/image" Target="media/image38.gif"/><Relationship Id="rId44" Type="http://schemas.openxmlformats.org/officeDocument/2006/relationships/image" Target="media/image39.gif"/><Relationship Id="rId45" Type="http://schemas.openxmlformats.org/officeDocument/2006/relationships/image" Target="media/image40.gif"/><Relationship Id="rId46" Type="http://schemas.openxmlformats.org/officeDocument/2006/relationships/image" Target="media/image41.gif"/><Relationship Id="rId47" Type="http://schemas.openxmlformats.org/officeDocument/2006/relationships/image" Target="media/image42.gif"/><Relationship Id="rId48" Type="http://schemas.openxmlformats.org/officeDocument/2006/relationships/image" Target="media/image43.gif"/><Relationship Id="rId49" Type="http://schemas.openxmlformats.org/officeDocument/2006/relationships/image" Target="media/image44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30" Type="http://schemas.openxmlformats.org/officeDocument/2006/relationships/image" Target="media/image25.gif"/><Relationship Id="rId31" Type="http://schemas.openxmlformats.org/officeDocument/2006/relationships/image" Target="media/image26.gif"/><Relationship Id="rId32" Type="http://schemas.openxmlformats.org/officeDocument/2006/relationships/image" Target="media/image27.gif"/><Relationship Id="rId33" Type="http://schemas.openxmlformats.org/officeDocument/2006/relationships/image" Target="media/image28.gif"/><Relationship Id="rId34" Type="http://schemas.openxmlformats.org/officeDocument/2006/relationships/image" Target="media/image29.gif"/><Relationship Id="rId35" Type="http://schemas.openxmlformats.org/officeDocument/2006/relationships/image" Target="media/image30.gif"/><Relationship Id="rId36" Type="http://schemas.openxmlformats.org/officeDocument/2006/relationships/image" Target="media/image31.gif"/><Relationship Id="rId37" Type="http://schemas.openxmlformats.org/officeDocument/2006/relationships/image" Target="media/image32.gif"/><Relationship Id="rId38" Type="http://schemas.openxmlformats.org/officeDocument/2006/relationships/image" Target="media/image33.gif"/><Relationship Id="rId39" Type="http://schemas.openxmlformats.org/officeDocument/2006/relationships/image" Target="media/image34.gif"/><Relationship Id="rId20" Type="http://schemas.openxmlformats.org/officeDocument/2006/relationships/image" Target="media/image15.gif"/><Relationship Id="rId21" Type="http://schemas.openxmlformats.org/officeDocument/2006/relationships/image" Target="media/image16.gif"/><Relationship Id="rId22" Type="http://schemas.openxmlformats.org/officeDocument/2006/relationships/image" Target="media/image17.gif"/><Relationship Id="rId23" Type="http://schemas.openxmlformats.org/officeDocument/2006/relationships/image" Target="media/image18.gif"/><Relationship Id="rId24" Type="http://schemas.openxmlformats.org/officeDocument/2006/relationships/image" Target="media/image19.gif"/><Relationship Id="rId25" Type="http://schemas.openxmlformats.org/officeDocument/2006/relationships/image" Target="media/image20.gif"/><Relationship Id="rId26" Type="http://schemas.openxmlformats.org/officeDocument/2006/relationships/image" Target="media/image21.gif"/><Relationship Id="rId27" Type="http://schemas.openxmlformats.org/officeDocument/2006/relationships/image" Target="media/image22.gif"/><Relationship Id="rId28" Type="http://schemas.openxmlformats.org/officeDocument/2006/relationships/image" Target="media/image23.gif"/><Relationship Id="rId29" Type="http://schemas.openxmlformats.org/officeDocument/2006/relationships/image" Target="media/image24.gif"/><Relationship Id="rId60" Type="http://schemas.openxmlformats.org/officeDocument/2006/relationships/image" Target="media/image55.gif"/><Relationship Id="rId61" Type="http://schemas.openxmlformats.org/officeDocument/2006/relationships/image" Target="media/image56.gif"/><Relationship Id="rId62" Type="http://schemas.openxmlformats.org/officeDocument/2006/relationships/fontTable" Target="fontTable.xml"/><Relationship Id="rId10" Type="http://schemas.openxmlformats.org/officeDocument/2006/relationships/image" Target="media/image5.gif"/><Relationship Id="rId11" Type="http://schemas.openxmlformats.org/officeDocument/2006/relationships/image" Target="media/image6.gif"/><Relationship Id="rId12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1EB18-5E07-0942-9E8C-C2ACFB3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ber</dc:creator>
  <cp:keywords/>
  <dc:description/>
  <cp:lastModifiedBy>Melissa Garber</cp:lastModifiedBy>
  <cp:revision>1</cp:revision>
  <dcterms:created xsi:type="dcterms:W3CDTF">2012-05-07T21:46:00Z</dcterms:created>
  <dcterms:modified xsi:type="dcterms:W3CDTF">2012-05-07T22:04:00Z</dcterms:modified>
</cp:coreProperties>
</file>